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8FD3" w14:textId="20C9AEC2" w:rsidR="00DC6B37" w:rsidRDefault="00DC6B37" w:rsidP="00BB71C8"/>
    <w:p w14:paraId="744213A0" w14:textId="77777777" w:rsidR="002F416E" w:rsidRDefault="002F416E" w:rsidP="00BB71C8"/>
    <w:p w14:paraId="58AA50F7" w14:textId="77777777" w:rsidR="00496886" w:rsidRDefault="00496886" w:rsidP="00BB71C8"/>
    <w:p w14:paraId="18F1003B" w14:textId="77777777" w:rsidR="00D33B45" w:rsidRDefault="00D33B45" w:rsidP="00BB71C8"/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751"/>
      </w:tblGrid>
      <w:tr w:rsidR="002F416E" w14:paraId="4082426E" w14:textId="77777777" w:rsidTr="00350DE1">
        <w:trPr>
          <w:trHeight w:hRule="exact" w:val="331"/>
        </w:trPr>
        <w:tc>
          <w:tcPr>
            <w:tcW w:w="9634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2F416E">
        <w:trPr>
          <w:trHeight w:hRule="exact" w:val="334"/>
        </w:trPr>
        <w:tc>
          <w:tcPr>
            <w:tcW w:w="1883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2F416E">
        <w:trPr>
          <w:trHeight w:hRule="exact" w:val="422"/>
        </w:trPr>
        <w:tc>
          <w:tcPr>
            <w:tcW w:w="1883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2F416E">
        <w:trPr>
          <w:trHeight w:hRule="exact" w:val="425"/>
        </w:trPr>
        <w:tc>
          <w:tcPr>
            <w:tcW w:w="1883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2F416E">
        <w:trPr>
          <w:trHeight w:hRule="exact" w:val="425"/>
        </w:trPr>
        <w:tc>
          <w:tcPr>
            <w:tcW w:w="1883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  <w:tr w:rsidR="00F34DED" w14:paraId="09D788E2" w14:textId="77777777" w:rsidTr="00F34DED">
        <w:trPr>
          <w:trHeight w:hRule="exact" w:val="768"/>
        </w:trPr>
        <w:tc>
          <w:tcPr>
            <w:tcW w:w="9634" w:type="dxa"/>
            <w:gridSpan w:val="2"/>
          </w:tcPr>
          <w:p w14:paraId="7ED343A8" w14:textId="62EF7D1F" w:rsidR="00F34DED" w:rsidRDefault="00F34DED" w:rsidP="002F416E">
            <w:proofErr w:type="spellStart"/>
            <w:r w:rsidRPr="00F34DED">
              <w:t>Herhangi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hastalık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geçirdiniz</w:t>
            </w:r>
            <w:proofErr w:type="spellEnd"/>
            <w:r w:rsidRPr="00F34DED">
              <w:t xml:space="preserve"> mi? </w:t>
            </w:r>
            <w:proofErr w:type="spellStart"/>
            <w:r w:rsidRPr="00F34DED">
              <w:t>Veya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edensel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rahatsızlığınız</w:t>
            </w:r>
            <w:proofErr w:type="spellEnd"/>
            <w:r w:rsidRPr="00F34DED">
              <w:t xml:space="preserve"> var </w:t>
            </w:r>
            <w:proofErr w:type="spellStart"/>
            <w:r w:rsidRPr="00F34DED">
              <w:t>mı</w:t>
            </w:r>
            <w:proofErr w:type="spellEnd"/>
            <w:r w:rsidRPr="00F34DED">
              <w:t>? (</w:t>
            </w:r>
            <w:proofErr w:type="spellStart"/>
            <w:r w:rsidRPr="00F34DED">
              <w:t>Belirtiniz</w:t>
            </w:r>
            <w:proofErr w:type="spellEnd"/>
            <w:r w:rsidRPr="00F34DED">
              <w:t>)</w:t>
            </w:r>
          </w:p>
        </w:tc>
      </w:tr>
    </w:tbl>
    <w:p w14:paraId="6C0FD375" w14:textId="77777777" w:rsidR="00736295" w:rsidRDefault="00736295" w:rsidP="00BB71C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2340"/>
        <w:gridCol w:w="2054"/>
      </w:tblGrid>
      <w:tr w:rsidR="00736295" w14:paraId="718645CB" w14:textId="77777777" w:rsidTr="002F416E">
        <w:trPr>
          <w:trHeight w:hRule="exact" w:val="320"/>
        </w:trPr>
        <w:tc>
          <w:tcPr>
            <w:tcW w:w="9639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2F416E">
        <w:trPr>
          <w:trHeight w:hRule="exact" w:val="1666"/>
        </w:trPr>
        <w:tc>
          <w:tcPr>
            <w:tcW w:w="2532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1BEA8249" w14:textId="77777777" w:rsidR="00736295" w:rsidRDefault="00736295" w:rsidP="0033384D"/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2F416E">
        <w:trPr>
          <w:trHeight w:hRule="exact" w:val="463"/>
        </w:trPr>
        <w:tc>
          <w:tcPr>
            <w:tcW w:w="2532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2F416E">
        <w:trPr>
          <w:trHeight w:hRule="exact" w:val="471"/>
        </w:trPr>
        <w:tc>
          <w:tcPr>
            <w:tcW w:w="2532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2F416E">
        <w:trPr>
          <w:trHeight w:hRule="exact" w:val="463"/>
        </w:trPr>
        <w:tc>
          <w:tcPr>
            <w:tcW w:w="2532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2F416E">
        <w:trPr>
          <w:trHeight w:hRule="exact" w:val="365"/>
        </w:trPr>
        <w:tc>
          <w:tcPr>
            <w:tcW w:w="9629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2F416E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2F416E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2F416E">
        <w:trPr>
          <w:trHeight w:hRule="exact" w:val="314"/>
        </w:trPr>
        <w:tc>
          <w:tcPr>
            <w:tcW w:w="2366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Fert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2F416E">
        <w:trPr>
          <w:trHeight w:hRule="exact" w:val="348"/>
        </w:trPr>
        <w:tc>
          <w:tcPr>
            <w:tcW w:w="2366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2F416E">
        <w:trPr>
          <w:trHeight w:hRule="exact" w:val="370"/>
        </w:trPr>
        <w:tc>
          <w:tcPr>
            <w:tcW w:w="2366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2F416E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Bir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Var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İse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2F416E">
        <w:trPr>
          <w:trHeight w:hRule="exact" w:val="379"/>
        </w:trPr>
        <w:tc>
          <w:tcPr>
            <w:tcW w:w="3648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2F416E">
        <w:trPr>
          <w:trHeight w:hRule="exact" w:val="324"/>
        </w:trPr>
        <w:tc>
          <w:tcPr>
            <w:tcW w:w="3648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273DD034" w14:textId="77777777" w:rsidR="00736295" w:rsidRDefault="00736295" w:rsidP="00BB71C8"/>
    <w:p w14:paraId="096927C5" w14:textId="77777777" w:rsidR="00D33B45" w:rsidRDefault="00D33B45" w:rsidP="00BB71C8"/>
    <w:p w14:paraId="222771FB" w14:textId="77777777" w:rsidR="00FB5DCE" w:rsidRDefault="00FB5DCE" w:rsidP="00BB71C8"/>
    <w:p w14:paraId="5E4C739D" w14:textId="77777777" w:rsidR="00FB5DCE" w:rsidRDefault="00FB5DCE" w:rsidP="00BB71C8"/>
    <w:p w14:paraId="35FC282D" w14:textId="77777777" w:rsidR="00FB5DCE" w:rsidRDefault="00FB5DCE" w:rsidP="00BB71C8"/>
    <w:p w14:paraId="259E0D88" w14:textId="77777777" w:rsidR="00FB5DCE" w:rsidRDefault="00FB5DCE" w:rsidP="00BB71C8"/>
    <w:p w14:paraId="3B79E350" w14:textId="77777777" w:rsidR="00E616A9" w:rsidRDefault="008600CA" w:rsidP="00BB71C8">
      <w:r>
        <w:t xml:space="preserve">                                  </w:t>
      </w:r>
    </w:p>
    <w:p w14:paraId="4E1243C9" w14:textId="77777777"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14:paraId="758BEDBC" w14:textId="77777777" w:rsidTr="002F416E">
        <w:trPr>
          <w:trHeight w:val="421"/>
        </w:trPr>
        <w:tc>
          <w:tcPr>
            <w:tcW w:w="9824" w:type="dxa"/>
            <w:gridSpan w:val="2"/>
          </w:tcPr>
          <w:p w14:paraId="2DBF5A0D" w14:textId="77777777" w:rsidR="001C5CB8" w:rsidRPr="00F97371" w:rsidRDefault="001C5CB8" w:rsidP="002F416E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bookmarkStart w:id="0" w:name="_Hlk84880020"/>
            <w:r w:rsidRPr="00F97371">
              <w:rPr>
                <w:b/>
                <w:sz w:val="22"/>
                <w:szCs w:val="22"/>
              </w:rPr>
              <w:lastRenderedPageBreak/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14:paraId="20EE6B02" w14:textId="39D59C3A" w:rsidR="001C5CB8" w:rsidRPr="00F97371" w:rsidRDefault="00F34DED" w:rsidP="002F41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ĞİTİM VE MESLEK </w:t>
            </w:r>
            <w:r w:rsidR="001C5CB8" w:rsidRPr="00F97371">
              <w:rPr>
                <w:b/>
                <w:sz w:val="22"/>
                <w:szCs w:val="22"/>
              </w:rPr>
              <w:t>BİLGİLERİ</w:t>
            </w:r>
          </w:p>
        </w:tc>
      </w:tr>
      <w:tr w:rsidR="008600CA" w14:paraId="44B6A9BD" w14:textId="77777777" w:rsidTr="002F416E">
        <w:trPr>
          <w:trHeight w:val="768"/>
        </w:trPr>
        <w:tc>
          <w:tcPr>
            <w:tcW w:w="3823" w:type="dxa"/>
          </w:tcPr>
          <w:p w14:paraId="142C467A" w14:textId="77777777" w:rsidR="008600CA" w:rsidRPr="00496886" w:rsidRDefault="008600CA" w:rsidP="002F416E">
            <w:pPr>
              <w:ind w:firstLine="708"/>
              <w:rPr>
                <w:sz w:val="20"/>
                <w:szCs w:val="20"/>
              </w:rPr>
            </w:pPr>
          </w:p>
          <w:p w14:paraId="01986F7F" w14:textId="1D55A0B1" w:rsidR="008600CA" w:rsidRPr="00496886" w:rsidRDefault="00F34DED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ğiniz Bilgisayar Programları</w:t>
            </w:r>
          </w:p>
        </w:tc>
        <w:tc>
          <w:tcPr>
            <w:tcW w:w="6001" w:type="dxa"/>
          </w:tcPr>
          <w:p w14:paraId="4FF9FEF4" w14:textId="77777777" w:rsidR="008600CA" w:rsidRDefault="008600CA" w:rsidP="002F416E"/>
        </w:tc>
      </w:tr>
      <w:tr w:rsidR="008600CA" w14:paraId="6040DD06" w14:textId="77777777" w:rsidTr="00F34DED">
        <w:trPr>
          <w:trHeight w:val="821"/>
        </w:trPr>
        <w:tc>
          <w:tcPr>
            <w:tcW w:w="3823" w:type="dxa"/>
          </w:tcPr>
          <w:p w14:paraId="2E9A8776" w14:textId="0DE97A0C" w:rsidR="008600CA" w:rsidRPr="00496886" w:rsidRDefault="00F34DED" w:rsidP="002F416E">
            <w:pPr>
              <w:rPr>
                <w:sz w:val="20"/>
                <w:szCs w:val="20"/>
              </w:rPr>
            </w:pPr>
            <w:r w:rsidRPr="00F34DED">
              <w:rPr>
                <w:sz w:val="20"/>
                <w:szCs w:val="20"/>
              </w:rPr>
              <w:t>Önemli bulduğunuz diğer becerileriniz veya belirtmek istediğiniz özel nedenleriniz ve eklemek istediğiniz bilgiler.</w:t>
            </w:r>
          </w:p>
        </w:tc>
        <w:tc>
          <w:tcPr>
            <w:tcW w:w="6001" w:type="dxa"/>
          </w:tcPr>
          <w:p w14:paraId="794B7E80" w14:textId="77777777" w:rsidR="008600CA" w:rsidRDefault="008600CA" w:rsidP="002F416E"/>
        </w:tc>
      </w:tr>
      <w:tr w:rsidR="00F34DED" w14:paraId="730E0CEE" w14:textId="77777777" w:rsidTr="00657904">
        <w:trPr>
          <w:trHeight w:val="308"/>
        </w:trPr>
        <w:tc>
          <w:tcPr>
            <w:tcW w:w="9824" w:type="dxa"/>
            <w:gridSpan w:val="2"/>
          </w:tcPr>
          <w:p w14:paraId="54E1BC9F" w14:textId="46C90A7B" w:rsidR="00F34DED" w:rsidRDefault="00F34DED" w:rsidP="002F416E">
            <w:r>
              <w:rPr>
                <w:b/>
                <w:sz w:val="22"/>
                <w:szCs w:val="22"/>
              </w:rPr>
              <w:t>ÇALIŞMAK İSTEDİĞİNİZ POZİSYON</w:t>
            </w:r>
          </w:p>
        </w:tc>
      </w:tr>
      <w:tr w:rsidR="00F34DED" w14:paraId="03F13F41" w14:textId="77777777" w:rsidTr="00F34DED">
        <w:trPr>
          <w:trHeight w:val="809"/>
        </w:trPr>
        <w:tc>
          <w:tcPr>
            <w:tcW w:w="9824" w:type="dxa"/>
            <w:gridSpan w:val="2"/>
          </w:tcPr>
          <w:p w14:paraId="101B5750" w14:textId="0769292C" w:rsidR="00F34DED" w:rsidRDefault="00F34DED" w:rsidP="002F416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0"/>
              </w:rPr>
              <w:t>( Birim</w:t>
            </w:r>
            <w:proofErr w:type="gramEnd"/>
            <w:r>
              <w:rPr>
                <w:sz w:val="20"/>
              </w:rPr>
              <w:t>/Anabilim Dalı/ Kütüphane/</w:t>
            </w:r>
            <w:proofErr w:type="spellStart"/>
            <w:r>
              <w:rPr>
                <w:sz w:val="20"/>
              </w:rPr>
              <w:t>Laboratuar</w:t>
            </w:r>
            <w:proofErr w:type="spellEnd"/>
            <w:r>
              <w:rPr>
                <w:sz w:val="20"/>
              </w:rPr>
              <w:t xml:space="preserve"> vb.)</w:t>
            </w:r>
          </w:p>
        </w:tc>
      </w:tr>
      <w:tr w:rsidR="00F34DED" w14:paraId="454A3FFF" w14:textId="77777777" w:rsidTr="003C7315">
        <w:trPr>
          <w:trHeight w:val="308"/>
        </w:trPr>
        <w:tc>
          <w:tcPr>
            <w:tcW w:w="9824" w:type="dxa"/>
            <w:gridSpan w:val="2"/>
          </w:tcPr>
          <w:p w14:paraId="5BF0F094" w14:textId="3D38E501" w:rsidR="00F34DED" w:rsidRDefault="00F34DED" w:rsidP="002F416E">
            <w:r>
              <w:rPr>
                <w:b/>
                <w:sz w:val="22"/>
                <w:szCs w:val="22"/>
              </w:rPr>
              <w:t xml:space="preserve">DAHA ÖNCE KZÖ OLARAK ÇALIŞTINIZ MI?                        </w:t>
            </w:r>
            <w:r>
              <w:rPr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Ev</w:t>
            </w:r>
            <w:r w:rsidRPr="00F34DED">
              <w:rPr>
                <w:b/>
                <w:bCs/>
                <w:w w:val="96"/>
                <w:sz w:val="20"/>
              </w:rPr>
              <w:t>e</w:t>
            </w:r>
            <w:r>
              <w:rPr>
                <w:b/>
                <w:bCs/>
                <w:w w:val="96"/>
                <w:sz w:val="20"/>
              </w:rPr>
              <w:t xml:space="preserve">t </w:t>
            </w:r>
            <w:r>
              <w:rPr>
                <w:sz w:val="20"/>
              </w:rPr>
              <w:t xml:space="preserve">  </w:t>
            </w:r>
            <w:r w:rsidRPr="00F34DED">
              <w:rPr>
                <w:rFonts w:ascii="Arial" w:hAnsi="Arial"/>
                <w:b/>
                <w:sz w:val="36"/>
              </w:rPr>
              <w:t xml:space="preserve">         </w:t>
            </w:r>
            <w:r>
              <w:rPr>
                <w:rFonts w:ascii="Arial" w:hAnsi="Arial"/>
                <w:b/>
                <w:sz w:val="36"/>
              </w:rPr>
              <w:t xml:space="preserve">⁬      </w:t>
            </w:r>
            <w:r>
              <w:rPr>
                <w:rFonts w:ascii="Arial" w:hAnsi="Arial"/>
                <w:b/>
                <w:sz w:val="36"/>
              </w:rPr>
              <w:tab/>
            </w:r>
            <w:r w:rsidRPr="00F34DED">
              <w:rPr>
                <w:b/>
                <w:bCs/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2"/>
                <w:w w:val="96"/>
                <w:sz w:val="20"/>
              </w:rPr>
              <w:t>H</w:t>
            </w:r>
            <w:r w:rsidRPr="00F34DED">
              <w:rPr>
                <w:b/>
                <w:bCs/>
                <w:w w:val="96"/>
                <w:sz w:val="20"/>
              </w:rPr>
              <w:t>a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yır</w:t>
            </w:r>
          </w:p>
        </w:tc>
      </w:tr>
      <w:tr w:rsidR="00F34DED" w14:paraId="2EFD8ED4" w14:textId="77777777" w:rsidTr="002F416E">
        <w:trPr>
          <w:trHeight w:val="308"/>
        </w:trPr>
        <w:tc>
          <w:tcPr>
            <w:tcW w:w="3823" w:type="dxa"/>
          </w:tcPr>
          <w:p w14:paraId="09763EF0" w14:textId="0DEFE910" w:rsidR="00F34DED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Dönem</w:t>
            </w:r>
          </w:p>
        </w:tc>
        <w:tc>
          <w:tcPr>
            <w:tcW w:w="6001" w:type="dxa"/>
          </w:tcPr>
          <w:p w14:paraId="1859256D" w14:textId="77777777" w:rsidR="00F34DED" w:rsidRDefault="00F34DED" w:rsidP="002F416E"/>
        </w:tc>
      </w:tr>
      <w:tr w:rsidR="00B3560A" w14:paraId="7B97B91F" w14:textId="77777777" w:rsidTr="002F416E">
        <w:trPr>
          <w:trHeight w:val="308"/>
        </w:trPr>
        <w:tc>
          <w:tcPr>
            <w:tcW w:w="3823" w:type="dxa"/>
          </w:tcPr>
          <w:p w14:paraId="030B79F6" w14:textId="4E9F9148" w:rsidR="00B3560A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Birim</w:t>
            </w:r>
          </w:p>
        </w:tc>
        <w:tc>
          <w:tcPr>
            <w:tcW w:w="6001" w:type="dxa"/>
          </w:tcPr>
          <w:p w14:paraId="6A528A7C" w14:textId="77777777" w:rsidR="00B3560A" w:rsidRDefault="00B3560A" w:rsidP="002F416E"/>
        </w:tc>
      </w:tr>
    </w:tbl>
    <w:bookmarkEnd w:id="0"/>
    <w:p w14:paraId="4C85F87F" w14:textId="7A28D948" w:rsidR="00CC4747" w:rsidRDefault="002F416E" w:rsidP="002F416E">
      <w:pPr>
        <w:tabs>
          <w:tab w:val="left" w:pos="6660"/>
        </w:tabs>
      </w:pPr>
      <w:r>
        <w:tab/>
      </w:r>
    </w:p>
    <w:p w14:paraId="0C249CBD" w14:textId="77777777" w:rsidR="002F416E" w:rsidRDefault="002F416E" w:rsidP="002F416E">
      <w:pPr>
        <w:tabs>
          <w:tab w:val="left" w:pos="6660"/>
        </w:tabs>
      </w:pPr>
    </w:p>
    <w:p w14:paraId="329D390D" w14:textId="77777777" w:rsidR="002F416E" w:rsidRDefault="002F416E" w:rsidP="00BB71C8"/>
    <w:p w14:paraId="4A9AF854" w14:textId="77777777" w:rsidR="00736295" w:rsidRDefault="00736295" w:rsidP="00BB71C8"/>
    <w:p w14:paraId="57B6CB75" w14:textId="6D54DD44" w:rsidR="00B3560A" w:rsidRDefault="00B3560A" w:rsidP="00BB71C8"/>
    <w:p w14:paraId="723C03A7" w14:textId="77777777" w:rsid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61" w:lineRule="exact"/>
      </w:pPr>
      <w:r>
        <w:rPr>
          <w:sz w:val="22"/>
        </w:rPr>
        <w:t>Gerçeğe aykırı bilgi verenler işe alınsalar dahi işten</w:t>
      </w:r>
      <w:r>
        <w:rPr>
          <w:spacing w:val="-18"/>
          <w:sz w:val="22"/>
        </w:rPr>
        <w:t xml:space="preserve"> </w:t>
      </w:r>
      <w:r>
        <w:rPr>
          <w:sz w:val="22"/>
        </w:rPr>
        <w:t>çıkarılacaklardır.</w:t>
      </w:r>
    </w:p>
    <w:p w14:paraId="03651C13" w14:textId="39B5C068" w:rsidR="00B3560A" w:rsidRP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71" w:lineRule="exact"/>
      </w:pPr>
      <w:r>
        <w:rPr>
          <w:sz w:val="22"/>
        </w:rPr>
        <w:t>Bu formu doldurmak SKS Daire Başkanlığı’nı hiçbir taahhüt altına</w:t>
      </w:r>
      <w:r>
        <w:rPr>
          <w:spacing w:val="-25"/>
          <w:sz w:val="22"/>
        </w:rPr>
        <w:t xml:space="preserve"> </w:t>
      </w:r>
      <w:r>
        <w:rPr>
          <w:sz w:val="22"/>
        </w:rPr>
        <w:t>sokmaz.</w:t>
      </w:r>
    </w:p>
    <w:p w14:paraId="34ABC4C8" w14:textId="77777777" w:rsidR="00B3560A" w:rsidRDefault="00B3560A" w:rsidP="00B3560A">
      <w:pPr>
        <w:pStyle w:val="ListeParagraf"/>
        <w:ind w:left="360"/>
        <w:rPr>
          <w:b/>
          <w:sz w:val="22"/>
        </w:rPr>
      </w:pPr>
    </w:p>
    <w:p w14:paraId="6A588497" w14:textId="46012315" w:rsidR="00B3560A" w:rsidRPr="00B3560A" w:rsidRDefault="00B3560A" w:rsidP="00B3560A">
      <w:pPr>
        <w:pStyle w:val="ListeParagraf"/>
        <w:ind w:left="360"/>
        <w:rPr>
          <w:b/>
        </w:rPr>
      </w:pPr>
      <w:r w:rsidRPr="00B3560A">
        <w:rPr>
          <w:b/>
          <w:sz w:val="22"/>
        </w:rPr>
        <w:t>Formda belirttiğim tüm bilgilerin doğruluğunu kabul ve taahhüt ederim.</w:t>
      </w:r>
    </w:p>
    <w:p w14:paraId="619835C3" w14:textId="27536AAF" w:rsidR="00B3560A" w:rsidRDefault="00B3560A" w:rsidP="00BB71C8"/>
    <w:p w14:paraId="4630842E" w14:textId="65D66282" w:rsidR="00B3560A" w:rsidRDefault="00B3560A" w:rsidP="00BB71C8">
      <w:r>
        <w:t xml:space="preserve"> Tarih                                                     İmza</w:t>
      </w:r>
    </w:p>
    <w:p w14:paraId="491BFC3F" w14:textId="6C8DF67B" w:rsidR="00B3560A" w:rsidRDefault="00B3560A" w:rsidP="00BB71C8"/>
    <w:p w14:paraId="1D35C40C" w14:textId="32AEC179" w:rsidR="00B3560A" w:rsidRDefault="00B3560A" w:rsidP="00BB71C8"/>
    <w:p w14:paraId="754112E0" w14:textId="77777777" w:rsidR="00B3560A" w:rsidRDefault="00B3560A" w:rsidP="00BB71C8"/>
    <w:p w14:paraId="57DA715E" w14:textId="77777777" w:rsidR="00B3560A" w:rsidRDefault="00B3560A" w:rsidP="00BB71C8"/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14:paraId="56FE8905" w14:textId="77777777" w:rsidTr="00B3560A">
        <w:trPr>
          <w:trHeight w:val="560"/>
        </w:trPr>
        <w:tc>
          <w:tcPr>
            <w:tcW w:w="9781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B3560A">
        <w:tc>
          <w:tcPr>
            <w:tcW w:w="9781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325B2B1A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E914149" w14:textId="77777777" w:rsidR="00605000" w:rsidRDefault="00605000" w:rsidP="00BB71C8">
            <w:pPr>
              <w:rPr>
                <w:sz w:val="22"/>
                <w:szCs w:val="22"/>
              </w:rPr>
            </w:pPr>
          </w:p>
          <w:p w14:paraId="55827A3D" w14:textId="77777777" w:rsidR="00ED79C7" w:rsidRPr="00783EE5" w:rsidRDefault="00ED79C7" w:rsidP="00BB71C8">
            <w:pPr>
              <w:rPr>
                <w:sz w:val="22"/>
                <w:szCs w:val="22"/>
              </w:rPr>
            </w:pPr>
          </w:p>
          <w:p w14:paraId="09986595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67DBC6D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10B27D63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en:                                                                          İmza:</w:t>
            </w:r>
          </w:p>
          <w:p w14:paraId="2A810600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2CFE8F8" w14:textId="77777777" w:rsidR="00D33B45" w:rsidRPr="00783EE5" w:rsidRDefault="00D33B45" w:rsidP="00BB71C8">
            <w:pPr>
              <w:rPr>
                <w:sz w:val="22"/>
                <w:szCs w:val="22"/>
              </w:rPr>
            </w:pPr>
          </w:p>
        </w:tc>
      </w:tr>
    </w:tbl>
    <w:p w14:paraId="640B04BA" w14:textId="77777777" w:rsidR="000B312A" w:rsidRPr="00BB71C8" w:rsidRDefault="000B312A" w:rsidP="00BB71C8"/>
    <w:sectPr w:rsidR="000B312A" w:rsidRPr="00BB71C8" w:rsidSect="00C20283">
      <w:headerReference w:type="default" r:id="rId8"/>
      <w:pgSz w:w="11906" w:h="16838"/>
      <w:pgMar w:top="18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D8CF8" w14:textId="77777777" w:rsidR="00DB0930" w:rsidRDefault="00DB0930" w:rsidP="00FE477C">
      <w:r>
        <w:separator/>
      </w:r>
    </w:p>
  </w:endnote>
  <w:endnote w:type="continuationSeparator" w:id="0">
    <w:p w14:paraId="720E6B80" w14:textId="77777777" w:rsidR="00DB0930" w:rsidRDefault="00DB0930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9212" w14:textId="77777777" w:rsidR="00DB0930" w:rsidRDefault="00DB0930" w:rsidP="00FE477C">
      <w:r>
        <w:separator/>
      </w:r>
    </w:p>
  </w:footnote>
  <w:footnote w:type="continuationSeparator" w:id="0">
    <w:p w14:paraId="7ABDF2D4" w14:textId="77777777" w:rsidR="00DB0930" w:rsidRDefault="00DB0930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4E82" w14:textId="5823E22B" w:rsidR="00FE477C" w:rsidRPr="00C20283" w:rsidRDefault="006B610D" w:rsidP="00736295">
    <w:pPr>
      <w:pStyle w:val="AralkYok"/>
      <w:jc w:val="center"/>
      <w:rPr>
        <w:rStyle w:val="KitapBal"/>
        <w:i/>
        <w:iCs/>
        <w:sz w:val="24"/>
        <w:szCs w:val="24"/>
      </w:rPr>
    </w:pPr>
    <w:r w:rsidRPr="001F5E3B">
      <w:rPr>
        <w:rStyle w:val="KitapBal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1D71E280" wp14:editId="350B1993">
          <wp:simplePos x="0" y="0"/>
          <wp:positionH relativeFrom="column">
            <wp:posOffset>-481330</wp:posOffset>
          </wp:positionH>
          <wp:positionV relativeFrom="paragraph">
            <wp:posOffset>64135</wp:posOffset>
          </wp:positionV>
          <wp:extent cx="885825" cy="885825"/>
          <wp:effectExtent l="19050" t="0" r="28575" b="295275"/>
          <wp:wrapNone/>
          <wp:docPr id="5" name="1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proofErr w:type="spellStart"/>
    <w:r w:rsidR="00C20283">
      <w:rPr>
        <w:rStyle w:val="KitapBal"/>
        <w:rFonts w:ascii="Times New Roman" w:hAnsi="Times New Roman" w:cs="Times New Roman"/>
        <w:sz w:val="24"/>
        <w:szCs w:val="24"/>
      </w:rPr>
      <w:t>t.c.</w:t>
    </w:r>
    <w:proofErr w:type="spellEnd"/>
  </w:p>
  <w:p w14:paraId="324E9872" w14:textId="2531F040" w:rsidR="00FE477C" w:rsidRPr="00C20283" w:rsidRDefault="00C20283" w:rsidP="006B610D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nya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addin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keykubat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üniversitesi</w:t>
    </w:r>
  </w:p>
  <w:p w14:paraId="0C3B2D07" w14:textId="5FCA1530" w:rsidR="007608D7" w:rsidRPr="00C20283" w:rsidRDefault="00C20283" w:rsidP="007608D7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r w:rsidRPr="00C20283">
      <w:rPr>
        <w:rStyle w:val="KitapBal"/>
        <w:rFonts w:ascii="Times New Roman" w:hAnsi="Times New Roman" w:cs="Times New Roman"/>
        <w:sz w:val="24"/>
        <w:szCs w:val="24"/>
      </w:rPr>
      <w:t>sağlık kültür ve spor daire başkanlığı</w:t>
    </w:r>
  </w:p>
  <w:p w14:paraId="553B1053" w14:textId="77777777" w:rsidR="00D97A6A" w:rsidRPr="00C20283" w:rsidRDefault="00D97A6A" w:rsidP="007608D7">
    <w:pPr>
      <w:pStyle w:val="AralkYok"/>
      <w:jc w:val="center"/>
      <w:rPr>
        <w:rStyle w:val="KitapBal"/>
        <w:b w:val="0"/>
        <w:bCs w:val="0"/>
        <w:sz w:val="24"/>
        <w:szCs w:val="24"/>
      </w:rPr>
    </w:pPr>
  </w:p>
  <w:p w14:paraId="55EE357D" w14:textId="58816850" w:rsidR="00FE477C" w:rsidRPr="00C20283" w:rsidRDefault="00F7114A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  <w:r>
      <w:rPr>
        <w:rStyle w:val="KitapBal"/>
        <w:rFonts w:ascii="Times New Roman" w:hAnsi="Times New Roman" w:cs="Times New Roman"/>
        <w:sz w:val="20"/>
        <w:szCs w:val="20"/>
      </w:rPr>
      <w:t xml:space="preserve">KISMİ ZAMANLI </w:t>
    </w:r>
    <w:r w:rsidR="00C20283" w:rsidRPr="00C20283">
      <w:rPr>
        <w:rStyle w:val="KitapBal"/>
        <w:rFonts w:ascii="Times New Roman" w:hAnsi="Times New Roman" w:cs="Times New Roman"/>
        <w:sz w:val="20"/>
        <w:szCs w:val="20"/>
      </w:rPr>
      <w:t>ÖĞRENC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7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1005E"/>
    <w:rsid w:val="00931783"/>
    <w:rsid w:val="0094591B"/>
    <w:rsid w:val="0096272F"/>
    <w:rsid w:val="00964FAE"/>
    <w:rsid w:val="0096525A"/>
    <w:rsid w:val="00965671"/>
    <w:rsid w:val="0099326D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0930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3AB-A01B-48FF-93BB-47E357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ÖZNUR SÖNMEZ AKSOY</cp:lastModifiedBy>
  <cp:revision>2</cp:revision>
  <cp:lastPrinted>2016-10-07T07:29:00Z</cp:lastPrinted>
  <dcterms:created xsi:type="dcterms:W3CDTF">2021-10-12T08:15:00Z</dcterms:created>
  <dcterms:modified xsi:type="dcterms:W3CDTF">2021-10-12T08:15:00Z</dcterms:modified>
</cp:coreProperties>
</file>